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A7F8" w14:textId="77777777" w:rsidR="00EC186F" w:rsidRPr="001C2AD2" w:rsidRDefault="00EC186F" w:rsidP="00EC186F">
      <w:pPr>
        <w:jc w:val="center"/>
      </w:pPr>
      <w:r w:rsidRPr="001C2AD2">
        <w:t>ИНФОРМАЦИЯ</w:t>
      </w:r>
    </w:p>
    <w:p w14:paraId="66F4B2FA" w14:textId="77777777" w:rsidR="00EC186F" w:rsidRPr="001C2AD2" w:rsidRDefault="00EC186F" w:rsidP="00EC186F">
      <w:pPr>
        <w:jc w:val="center"/>
      </w:pPr>
      <w:r w:rsidRPr="001C2AD2">
        <w:t xml:space="preserve">        О доходах, имуществе и обязательствах имущественного характера          </w:t>
      </w:r>
    </w:p>
    <w:p w14:paraId="54831183" w14:textId="1D05B3C3" w:rsidR="00EC186F" w:rsidRPr="001C2AD2" w:rsidRDefault="00C87990" w:rsidP="00EC186F">
      <w:pPr>
        <w:jc w:val="center"/>
      </w:pPr>
      <w:r w:rsidRPr="001C2AD2">
        <w:t xml:space="preserve">главы </w:t>
      </w:r>
      <w:r w:rsidR="00227AEB">
        <w:t>Мотор</w:t>
      </w:r>
      <w:bookmarkStart w:id="0" w:name="_GoBack"/>
      <w:bookmarkEnd w:id="0"/>
      <w:r w:rsidRPr="001C2AD2">
        <w:t>ского сельского поселения Кильмезского района</w:t>
      </w:r>
      <w:r w:rsidR="00943559" w:rsidRPr="001C2AD2">
        <w:t xml:space="preserve"> Кировской области</w:t>
      </w:r>
    </w:p>
    <w:p w14:paraId="4343AF9F" w14:textId="77777777" w:rsidR="00EC186F" w:rsidRPr="001C2AD2" w:rsidRDefault="00EC186F" w:rsidP="00EC186F">
      <w:pPr>
        <w:jc w:val="center"/>
      </w:pPr>
      <w:r w:rsidRPr="001C2AD2">
        <w:t xml:space="preserve">за период с </w:t>
      </w:r>
      <w:r w:rsidR="000703ED" w:rsidRPr="001C2AD2">
        <w:fldChar w:fldCharType="begin"/>
      </w:r>
      <w:r w:rsidR="00F8582F" w:rsidRPr="001C2AD2">
        <w:instrText xml:space="preserve"> QUOTE  поле1  \* MERGEFORMAT </w:instrText>
      </w:r>
      <w:r w:rsidR="000703ED" w:rsidRPr="001C2AD2">
        <w:fldChar w:fldCharType="separate"/>
      </w:r>
      <w:r w:rsidR="00F76DF1" w:rsidRPr="001C2AD2">
        <w:t>01 января</w:t>
      </w:r>
      <w:r w:rsidR="000703ED" w:rsidRPr="001C2AD2">
        <w:fldChar w:fldCharType="end"/>
      </w:r>
      <w:r w:rsidRPr="001C2AD2">
        <w:t xml:space="preserve"> по</w:t>
      </w:r>
      <w:r w:rsidR="00943559" w:rsidRPr="001C2AD2">
        <w:t xml:space="preserve"> 31 декабря</w:t>
      </w:r>
      <w:r w:rsidRPr="001C2AD2">
        <w:t xml:space="preserve"> </w:t>
      </w:r>
      <w:r w:rsidR="00975B78">
        <w:t>2021</w:t>
      </w:r>
      <w:r w:rsidRPr="001C2AD2">
        <w:t xml:space="preserve"> года</w:t>
      </w:r>
    </w:p>
    <w:p w14:paraId="16B54938" w14:textId="77777777" w:rsidR="00EC186F" w:rsidRPr="001C2AD2" w:rsidRDefault="00EC186F" w:rsidP="00EC186F">
      <w:pPr>
        <w:jc w:val="center"/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560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975B78" w14:paraId="3A57C90C" w14:textId="77777777" w:rsidTr="00C87990">
        <w:tc>
          <w:tcPr>
            <w:tcW w:w="2093" w:type="dxa"/>
            <w:vMerge w:val="restart"/>
          </w:tcPr>
          <w:p w14:paraId="43C6B6BF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Фамилия, имя, отчество </w:t>
            </w:r>
            <w:r w:rsidR="00732A61" w:rsidRPr="00975B78">
              <w:rPr>
                <w:sz w:val="20"/>
                <w:szCs w:val="20"/>
              </w:rPr>
              <w:t>, должность</w:t>
            </w:r>
          </w:p>
        </w:tc>
        <w:tc>
          <w:tcPr>
            <w:tcW w:w="1417" w:type="dxa"/>
            <w:vMerge w:val="restart"/>
          </w:tcPr>
          <w:p w14:paraId="395D8937" w14:textId="77777777" w:rsidR="000F75ED" w:rsidRPr="00975B78" w:rsidRDefault="000F75ED" w:rsidP="00C87990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Декларирова</w:t>
            </w:r>
            <w:r w:rsidR="00C87990" w:rsidRPr="00975B78">
              <w:rPr>
                <w:sz w:val="20"/>
                <w:szCs w:val="20"/>
              </w:rPr>
              <w:t>н</w:t>
            </w:r>
            <w:r w:rsidR="00975B78" w:rsidRPr="00975B78">
              <w:rPr>
                <w:sz w:val="20"/>
                <w:szCs w:val="20"/>
              </w:rPr>
              <w:t>ный годовой доход за 2021</w:t>
            </w:r>
            <w:r w:rsidRPr="00975B78">
              <w:rPr>
                <w:sz w:val="20"/>
                <w:szCs w:val="20"/>
              </w:rPr>
              <w:t xml:space="preserve"> год</w:t>
            </w:r>
            <w:r w:rsidR="00F2474D" w:rsidRPr="00975B78">
              <w:rPr>
                <w:sz w:val="20"/>
                <w:szCs w:val="20"/>
              </w:rPr>
              <w:t xml:space="preserve"> </w:t>
            </w:r>
            <w:r w:rsidRPr="00975B78">
              <w:rPr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14:paraId="5465D5ED" w14:textId="77777777" w:rsidR="000F75ED" w:rsidRPr="0065083B" w:rsidRDefault="0065083B" w:rsidP="007E3C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65083B">
              <w:rPr>
                <w:color w:val="000000"/>
                <w:sz w:val="16"/>
                <w:szCs w:val="16"/>
                <w:shd w:val="clear" w:color="auto" w:fill="FFFFFF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953" w:type="dxa"/>
            <w:gridSpan w:val="4"/>
          </w:tcPr>
          <w:p w14:paraId="61CCC1DB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14:paraId="0735E9D2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F75ED" w:rsidRPr="00975B78" w14:paraId="7D21F169" w14:textId="77777777" w:rsidTr="00C87990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54C8AE32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1CF9007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2D52A8C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CDF3B5" w14:textId="77777777" w:rsidR="004335DA" w:rsidRPr="00975B78" w:rsidRDefault="000F75ED" w:rsidP="00935E1F">
            <w:pPr>
              <w:jc w:val="center"/>
              <w:rPr>
                <w:sz w:val="20"/>
                <w:szCs w:val="20"/>
                <w:lang w:val="en-US"/>
              </w:rPr>
            </w:pPr>
            <w:r w:rsidRPr="00975B78">
              <w:rPr>
                <w:sz w:val="20"/>
                <w:szCs w:val="20"/>
              </w:rPr>
              <w:t>Вид объектов недвижимости</w:t>
            </w:r>
            <w:r w:rsidR="00732A61" w:rsidRPr="00975B78">
              <w:rPr>
                <w:sz w:val="20"/>
                <w:szCs w:val="20"/>
              </w:rPr>
              <w:t>, вид собственности</w:t>
            </w:r>
          </w:p>
          <w:p w14:paraId="660B3F18" w14:textId="77777777"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880727B" w14:textId="77777777"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2B4AEB3" w14:textId="77777777"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89EF6F2" w14:textId="77777777"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5748DAA" w14:textId="77777777"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36B6E06" w14:textId="77777777" w:rsidR="000F75ED" w:rsidRPr="00975B78" w:rsidRDefault="00316D07" w:rsidP="00935E1F">
            <w:pPr>
              <w:jc w:val="center"/>
              <w:rPr>
                <w:sz w:val="20"/>
                <w:szCs w:val="20"/>
                <w:lang w:val="en-US"/>
              </w:rPr>
            </w:pPr>
            <w:r w:rsidRPr="00975B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68D005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лощадь</w:t>
            </w:r>
          </w:p>
          <w:p w14:paraId="6F01229C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(</w:t>
            </w:r>
            <w:proofErr w:type="spellStart"/>
            <w:r w:rsidRPr="00975B78">
              <w:rPr>
                <w:sz w:val="20"/>
                <w:szCs w:val="20"/>
              </w:rPr>
              <w:t>кв.м</w:t>
            </w:r>
            <w:proofErr w:type="spellEnd"/>
            <w:r w:rsidRPr="00975B78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999AFDD" w14:textId="77777777" w:rsidR="000F75ED" w:rsidRPr="00975B78" w:rsidRDefault="000F75ED" w:rsidP="007C20A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Страна </w:t>
            </w:r>
            <w:proofErr w:type="spellStart"/>
            <w:r w:rsidRPr="00975B78">
              <w:rPr>
                <w:sz w:val="20"/>
                <w:szCs w:val="20"/>
              </w:rPr>
              <w:t>распо</w:t>
            </w:r>
            <w:proofErr w:type="spellEnd"/>
            <w:r w:rsidR="007C20A8" w:rsidRPr="00975B78">
              <w:rPr>
                <w:sz w:val="20"/>
                <w:szCs w:val="20"/>
              </w:rPr>
              <w:t>-</w:t>
            </w:r>
            <w:r w:rsidRPr="00975B78">
              <w:rPr>
                <w:sz w:val="20"/>
                <w:szCs w:val="20"/>
              </w:rPr>
              <w:t>ложе</w:t>
            </w:r>
            <w:r w:rsidR="007C20A8" w:rsidRPr="00975B78">
              <w:rPr>
                <w:sz w:val="20"/>
                <w:szCs w:val="20"/>
              </w:rPr>
              <w:t>-</w:t>
            </w:r>
            <w:proofErr w:type="spellStart"/>
            <w:r w:rsidRPr="00975B7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7FC680F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30D8D2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FAD42C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лощадь</w:t>
            </w:r>
          </w:p>
          <w:p w14:paraId="5EAA5454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(</w:t>
            </w:r>
            <w:proofErr w:type="spellStart"/>
            <w:r w:rsidRPr="00975B78">
              <w:rPr>
                <w:sz w:val="20"/>
                <w:szCs w:val="20"/>
              </w:rPr>
              <w:t>кв.м</w:t>
            </w:r>
            <w:proofErr w:type="spellEnd"/>
            <w:r w:rsidRPr="00975B78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720B22" w14:textId="77777777"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Страна </w:t>
            </w:r>
            <w:proofErr w:type="spellStart"/>
            <w:r w:rsidRPr="00975B78">
              <w:rPr>
                <w:sz w:val="20"/>
                <w:szCs w:val="20"/>
              </w:rPr>
              <w:t>располо</w:t>
            </w:r>
            <w:proofErr w:type="spellEnd"/>
            <w:r w:rsidR="00B43834" w:rsidRPr="00975B7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75B78">
              <w:rPr>
                <w:sz w:val="20"/>
                <w:szCs w:val="20"/>
              </w:rPr>
              <w:t>жения</w:t>
            </w:r>
            <w:proofErr w:type="spellEnd"/>
          </w:p>
        </w:tc>
      </w:tr>
      <w:tr w:rsidR="00F76DF1" w:rsidRPr="00975B78" w14:paraId="768B4832" w14:textId="77777777" w:rsidTr="00C87990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1A375616" w14:textId="2B93A5EF" w:rsidR="0019462A" w:rsidRPr="00975B78" w:rsidRDefault="00AE684B" w:rsidP="0093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ко</w:t>
            </w:r>
            <w:r w:rsidR="00C87990" w:rsidRPr="00975B7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ячеслав Анатольевич</w:t>
            </w:r>
          </w:p>
          <w:p w14:paraId="57EE5718" w14:textId="77777777" w:rsidR="00A85C68" w:rsidRPr="00975B78" w:rsidRDefault="00A85C68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D900A09" w14:textId="732668A0" w:rsidR="00F76DF1" w:rsidRPr="00975B78" w:rsidRDefault="00F76DF1" w:rsidP="0065083B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  <w:r w:rsidR="00AE684B">
              <w:rPr>
                <w:sz w:val="20"/>
                <w:szCs w:val="20"/>
              </w:rPr>
              <w:t>379201,7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9DDDEB3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FB5545D" w14:textId="2C846279" w:rsidR="00B90919" w:rsidRPr="00975B78" w:rsidRDefault="0071686C" w:rsidP="0093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A725DBC" w14:textId="79FEECF3" w:rsidR="00F76DF1" w:rsidRPr="00975B78" w:rsidRDefault="0071686C" w:rsidP="0093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082C8FE" w14:textId="573FC68E" w:rsidR="00F76DF1" w:rsidRPr="00975B78" w:rsidRDefault="0071686C" w:rsidP="007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1CF6EC6" w14:textId="79A79960" w:rsidR="003A4E09" w:rsidRPr="00AE684B" w:rsidRDefault="00AE684B" w:rsidP="00935E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ЭУ</w:t>
            </w:r>
            <w:r w:rsidRPr="00AE68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  <w:r w:rsidRPr="00AE684B">
              <w:rPr>
                <w:sz w:val="20"/>
                <w:szCs w:val="20"/>
                <w:lang w:val="en-US"/>
              </w:rPr>
              <w:t>,</w:t>
            </w:r>
          </w:p>
          <w:p w14:paraId="22D27174" w14:textId="77777777" w:rsidR="00AE684B" w:rsidRPr="00AE684B" w:rsidRDefault="00AE684B" w:rsidP="00935E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SANDERO</w:t>
            </w:r>
            <w:r w:rsidRPr="00AE684B">
              <w:rPr>
                <w:sz w:val="20"/>
                <w:szCs w:val="20"/>
                <w:lang w:val="en-US"/>
              </w:rPr>
              <w:t>,</w:t>
            </w:r>
          </w:p>
          <w:p w14:paraId="54658DFE" w14:textId="7A2F265C" w:rsidR="00AE684B" w:rsidRPr="00AE684B" w:rsidRDefault="00AE684B" w:rsidP="00935E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71686C">
              <w:rPr>
                <w:sz w:val="20"/>
                <w:szCs w:val="20"/>
                <w:lang w:val="en-US"/>
              </w:rPr>
              <w:t xml:space="preserve"> 21213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7051B52" w14:textId="77777777" w:rsidR="00F76DF1" w:rsidRPr="00975B78" w:rsidRDefault="00EC6B1F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</w:t>
            </w:r>
            <w:r w:rsidR="00F76DF1" w:rsidRPr="00975B78">
              <w:rPr>
                <w:sz w:val="20"/>
                <w:szCs w:val="20"/>
              </w:rPr>
              <w:t>емельный участок</w:t>
            </w:r>
          </w:p>
          <w:p w14:paraId="357205F2" w14:textId="3D0F8BD4" w:rsidR="0065083B" w:rsidRPr="00975B78" w:rsidRDefault="0065083B" w:rsidP="00AE68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25ADE58" w14:textId="19B2AE4D" w:rsidR="001C2AD2" w:rsidRPr="00975B78" w:rsidRDefault="00AE684B" w:rsidP="0093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55B361CD" w14:textId="4F6EB34D" w:rsidR="001C2AD2" w:rsidRPr="00975B78" w:rsidRDefault="001C2AD2" w:rsidP="00935E1F">
            <w:pPr>
              <w:jc w:val="center"/>
              <w:rPr>
                <w:sz w:val="20"/>
                <w:szCs w:val="20"/>
              </w:rPr>
            </w:pPr>
          </w:p>
          <w:p w14:paraId="5DBBCD23" w14:textId="6738995E" w:rsidR="00F97B7A" w:rsidRDefault="00F97B7A" w:rsidP="00F97B7A">
            <w:pPr>
              <w:jc w:val="center"/>
              <w:rPr>
                <w:sz w:val="20"/>
                <w:szCs w:val="20"/>
              </w:rPr>
            </w:pPr>
          </w:p>
          <w:p w14:paraId="08B9A57D" w14:textId="2A707D92" w:rsidR="0065083B" w:rsidRPr="00975B78" w:rsidRDefault="0065083B" w:rsidP="00F97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50E63DB" w14:textId="77777777" w:rsidR="001C2AD2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14:paraId="08D95950" w14:textId="6B8A6F39" w:rsidR="001C2AD2" w:rsidRPr="00975B78" w:rsidRDefault="001C2AD2" w:rsidP="00935E1F">
            <w:pPr>
              <w:jc w:val="center"/>
              <w:rPr>
                <w:sz w:val="20"/>
                <w:szCs w:val="20"/>
              </w:rPr>
            </w:pPr>
          </w:p>
          <w:p w14:paraId="15440DC9" w14:textId="6D368A54" w:rsidR="00F97B7A" w:rsidRDefault="00F97B7A" w:rsidP="00935E1F">
            <w:pPr>
              <w:jc w:val="center"/>
              <w:rPr>
                <w:sz w:val="20"/>
                <w:szCs w:val="20"/>
              </w:rPr>
            </w:pPr>
          </w:p>
          <w:p w14:paraId="6ED18294" w14:textId="07B36336" w:rsidR="0065083B" w:rsidRPr="00975B78" w:rsidRDefault="0065083B" w:rsidP="00935E1F">
            <w:pPr>
              <w:jc w:val="center"/>
              <w:rPr>
                <w:sz w:val="20"/>
                <w:szCs w:val="20"/>
              </w:rPr>
            </w:pPr>
          </w:p>
        </w:tc>
      </w:tr>
      <w:tr w:rsidR="00F76DF1" w:rsidRPr="00975B78" w14:paraId="5A5F393A" w14:textId="77777777" w:rsidTr="00C8799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5D9DAC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76C4E6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6C773B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26FDCF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E3ACD7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6A8841" w14:textId="77777777" w:rsidR="00F76DF1" w:rsidRPr="00975B78" w:rsidRDefault="00F76DF1" w:rsidP="007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F9D86A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F03A31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F541EA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EE9F3A" w14:textId="77777777"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</w:tr>
      <w:tr w:rsidR="001955C8" w:rsidRPr="00975B78" w14:paraId="7D87B776" w14:textId="77777777" w:rsidTr="00C8799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235903" w14:textId="77777777" w:rsidR="001955C8" w:rsidRPr="00975B78" w:rsidRDefault="001955C8" w:rsidP="00C87990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1A93FD" w14:textId="2C57E41F" w:rsidR="001955C8" w:rsidRPr="00975B78" w:rsidRDefault="00AE684B" w:rsidP="00F9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94,8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C5130" w14:textId="77777777" w:rsidR="001955C8" w:rsidRPr="00975B78" w:rsidRDefault="00C87990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B37714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EC0F89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1CC95E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609BF" w14:textId="77777777" w:rsidR="00741E98" w:rsidRPr="00975B78" w:rsidRDefault="00741E9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09BC2" w14:textId="77777777" w:rsidR="00943559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14:paraId="5445F44F" w14:textId="77777777" w:rsidR="0065083B" w:rsidRPr="00975B78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ABA6FBD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5D74DB" w14:textId="626D7058" w:rsidR="001C2AD2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4</w:t>
            </w:r>
            <w:r w:rsidR="00AE684B">
              <w:rPr>
                <w:sz w:val="20"/>
                <w:szCs w:val="20"/>
              </w:rPr>
              <w:t>0</w:t>
            </w:r>
            <w:r w:rsidRPr="00975B78">
              <w:rPr>
                <w:sz w:val="20"/>
                <w:szCs w:val="20"/>
              </w:rPr>
              <w:t>00</w:t>
            </w:r>
          </w:p>
          <w:p w14:paraId="0558F58A" w14:textId="72D7FDBF" w:rsidR="001C2AD2" w:rsidRPr="00975B78" w:rsidRDefault="00AE684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14:paraId="1ABE6FCE" w14:textId="09F8E917" w:rsidR="0065083B" w:rsidRPr="00975B78" w:rsidRDefault="0065083B" w:rsidP="0094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D3E1CB" w14:textId="77777777" w:rsidR="001C2AD2" w:rsidRPr="00975B78" w:rsidRDefault="001955C8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14:paraId="5989E5D0" w14:textId="77777777" w:rsidR="001C2AD2" w:rsidRPr="00975B78" w:rsidRDefault="00943559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14:paraId="1F0E2AAB" w14:textId="632E8032" w:rsidR="0065083B" w:rsidRPr="00975B78" w:rsidRDefault="0065083B" w:rsidP="001955C8">
            <w:pPr>
              <w:jc w:val="center"/>
              <w:rPr>
                <w:sz w:val="20"/>
                <w:szCs w:val="20"/>
              </w:rPr>
            </w:pPr>
          </w:p>
        </w:tc>
      </w:tr>
      <w:tr w:rsidR="001955C8" w:rsidRPr="00975B78" w14:paraId="46C4A619" w14:textId="77777777" w:rsidTr="00943559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9625CC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4EDBB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10AFC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5F162E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E291C6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FEFFBF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5F94F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5A2B03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30C75E" w14:textId="77777777" w:rsidR="001955C8" w:rsidRPr="00975B78" w:rsidRDefault="001955C8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5D1A3F" w14:textId="77777777"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24E44D" w14:textId="77777777" w:rsidR="00AC0CFA" w:rsidRPr="00975B78" w:rsidRDefault="00AC0CFA" w:rsidP="00F2474D">
      <w:pPr>
        <w:rPr>
          <w:sz w:val="20"/>
          <w:szCs w:val="20"/>
        </w:rPr>
      </w:pPr>
    </w:p>
    <w:sectPr w:rsidR="00AC0CFA" w:rsidRPr="00975B78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7AF53" w14:textId="77777777" w:rsidR="000D1464" w:rsidRDefault="000D1464">
      <w:r>
        <w:separator/>
      </w:r>
    </w:p>
  </w:endnote>
  <w:endnote w:type="continuationSeparator" w:id="0">
    <w:p w14:paraId="5D67F14A" w14:textId="77777777" w:rsidR="000D1464" w:rsidRDefault="000D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7977" w14:textId="77777777" w:rsidR="000D1464" w:rsidRDefault="000D1464">
      <w:r>
        <w:separator/>
      </w:r>
    </w:p>
  </w:footnote>
  <w:footnote w:type="continuationSeparator" w:id="0">
    <w:p w14:paraId="1EF41C8F" w14:textId="77777777" w:rsidR="000D1464" w:rsidRDefault="000D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2942" w14:textId="77777777" w:rsidR="00C24CCD" w:rsidRDefault="000703ED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E21B7F1" w14:textId="77777777" w:rsidR="00C24CCD" w:rsidRDefault="00C24C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3516" w14:textId="77777777" w:rsidR="00C24CCD" w:rsidRDefault="000703ED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083B">
      <w:rPr>
        <w:rStyle w:val="a3"/>
        <w:noProof/>
      </w:rPr>
      <w:t>2</w:t>
    </w:r>
    <w:r>
      <w:rPr>
        <w:rStyle w:val="a3"/>
      </w:rPr>
      <w:fldChar w:fldCharType="end"/>
    </w:r>
  </w:p>
  <w:p w14:paraId="22A554B3" w14:textId="77777777" w:rsidR="00C24CCD" w:rsidRDefault="00C24C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82F"/>
    <w:rsid w:val="000010C9"/>
    <w:rsid w:val="00016E59"/>
    <w:rsid w:val="00031606"/>
    <w:rsid w:val="000569D5"/>
    <w:rsid w:val="00067845"/>
    <w:rsid w:val="000703ED"/>
    <w:rsid w:val="000768CA"/>
    <w:rsid w:val="00080F1C"/>
    <w:rsid w:val="000A379D"/>
    <w:rsid w:val="000A6E0B"/>
    <w:rsid w:val="000B55AF"/>
    <w:rsid w:val="000C357A"/>
    <w:rsid w:val="000C639D"/>
    <w:rsid w:val="000D1464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3DAC"/>
    <w:rsid w:val="0021776E"/>
    <w:rsid w:val="002236F7"/>
    <w:rsid w:val="00223A95"/>
    <w:rsid w:val="00226F4B"/>
    <w:rsid w:val="00227AEB"/>
    <w:rsid w:val="00241E8A"/>
    <w:rsid w:val="00245451"/>
    <w:rsid w:val="00251860"/>
    <w:rsid w:val="00252C8E"/>
    <w:rsid w:val="00254ADA"/>
    <w:rsid w:val="0027157B"/>
    <w:rsid w:val="002740D7"/>
    <w:rsid w:val="002A5091"/>
    <w:rsid w:val="002A63D2"/>
    <w:rsid w:val="002B3BB9"/>
    <w:rsid w:val="002C33E3"/>
    <w:rsid w:val="002C4343"/>
    <w:rsid w:val="002C7C53"/>
    <w:rsid w:val="002D105B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2EEB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083B"/>
    <w:rsid w:val="00654805"/>
    <w:rsid w:val="006659F0"/>
    <w:rsid w:val="00665BEE"/>
    <w:rsid w:val="00667994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1686C"/>
    <w:rsid w:val="00726F8A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E3CF0"/>
    <w:rsid w:val="007F701B"/>
    <w:rsid w:val="00804826"/>
    <w:rsid w:val="00814BBA"/>
    <w:rsid w:val="00817D1F"/>
    <w:rsid w:val="00820A84"/>
    <w:rsid w:val="008324CF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75B78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684B"/>
    <w:rsid w:val="00AE7B7A"/>
    <w:rsid w:val="00AF2D12"/>
    <w:rsid w:val="00B02411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4F3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37E1A"/>
    <w:rsid w:val="00D44D81"/>
    <w:rsid w:val="00D5481A"/>
    <w:rsid w:val="00D549E3"/>
    <w:rsid w:val="00D62B89"/>
    <w:rsid w:val="00D679FE"/>
    <w:rsid w:val="00D71A6E"/>
    <w:rsid w:val="00D722EB"/>
    <w:rsid w:val="00D758D7"/>
    <w:rsid w:val="00D86A4E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13F1"/>
    <w:rsid w:val="00F028F9"/>
    <w:rsid w:val="00F056CD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15E4B"/>
  <w15:docId w15:val="{5301E82C-51F1-491C-93B2-0A6567A6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3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B246-27CB-4B23-9A97-BB534B92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11</cp:revision>
  <cp:lastPrinted>2022-04-05T05:38:00Z</cp:lastPrinted>
  <dcterms:created xsi:type="dcterms:W3CDTF">2022-02-21T06:00:00Z</dcterms:created>
  <dcterms:modified xsi:type="dcterms:W3CDTF">2023-04-18T12:32:00Z</dcterms:modified>
</cp:coreProperties>
</file>